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A6D8" w14:textId="3CC84380" w:rsidR="0011631D" w:rsidRDefault="0011631D" w:rsidP="0011631D">
      <w:pPr>
        <w:pStyle w:val="NoSpacing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D25CDD" wp14:editId="4A709DE2">
            <wp:extent cx="2422181" cy="8845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anne Jenner LOGO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3" cy="8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96E5" w14:textId="5D65CB34" w:rsidR="00D61C63" w:rsidRDefault="00D61C63" w:rsidP="0011631D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341A1D">
        <w:rPr>
          <w:b/>
          <w:bCs/>
          <w:sz w:val="28"/>
          <w:szCs w:val="28"/>
          <w:lang w:val="en-US"/>
        </w:rPr>
        <w:t xml:space="preserve">St. </w:t>
      </w:r>
      <w:proofErr w:type="spellStart"/>
      <w:r w:rsidRPr="00341A1D">
        <w:rPr>
          <w:b/>
          <w:bCs/>
          <w:sz w:val="28"/>
          <w:szCs w:val="28"/>
          <w:lang w:val="en-US"/>
        </w:rPr>
        <w:t>Catharines</w:t>
      </w:r>
      <w:proofErr w:type="spellEnd"/>
      <w:r w:rsidRPr="00341A1D">
        <w:rPr>
          <w:b/>
          <w:bCs/>
          <w:sz w:val="28"/>
          <w:szCs w:val="28"/>
          <w:lang w:val="en-US"/>
        </w:rPr>
        <w:t xml:space="preserve"> Spring Sessions</w:t>
      </w:r>
    </w:p>
    <w:p w14:paraId="7D82C3E2" w14:textId="77777777" w:rsidR="00D61C63" w:rsidRDefault="00D61C63" w:rsidP="00D61C63">
      <w:pPr>
        <w:pStyle w:val="NoSpacing"/>
        <w:rPr>
          <w:lang w:val="en-US"/>
        </w:rPr>
      </w:pPr>
    </w:p>
    <w:p w14:paraId="1CA1ADBD" w14:textId="77777777" w:rsidR="00D61C63" w:rsidRDefault="00D61C63" w:rsidP="00D61C63">
      <w:pPr>
        <w:rPr>
          <w:lang w:val="en-US"/>
        </w:rPr>
      </w:pPr>
      <w:r>
        <w:rPr>
          <w:lang w:val="en-US"/>
        </w:rPr>
        <w:t>To save the online registration fee, you can either</w:t>
      </w:r>
      <w:proofErr w:type="gramStart"/>
      <w:r>
        <w:rPr>
          <w:lang w:val="en-US"/>
        </w:rPr>
        <w:t>;</w:t>
      </w:r>
      <w:proofErr w:type="gramEnd"/>
    </w:p>
    <w:p w14:paraId="0192F039" w14:textId="2FECBCB8" w:rsidR="00D61C63" w:rsidRDefault="00D61C63" w:rsidP="00D61C63">
      <w:pPr>
        <w:pStyle w:val="ListParagraph"/>
        <w:numPr>
          <w:ilvl w:val="0"/>
          <w:numId w:val="1"/>
        </w:numPr>
        <w:rPr>
          <w:lang w:val="en-US"/>
        </w:rPr>
      </w:pPr>
      <w:r w:rsidRPr="008430CC">
        <w:rPr>
          <w:b/>
          <w:bCs/>
          <w:u w:val="single"/>
          <w:lang w:val="en-US"/>
        </w:rPr>
        <w:t>Mail this form</w:t>
      </w:r>
      <w:r>
        <w:rPr>
          <w:lang w:val="en-US"/>
        </w:rPr>
        <w:t xml:space="preserve"> to Brianne Jenner, 128 North Carson St., </w:t>
      </w:r>
      <w:proofErr w:type="gramStart"/>
      <w:r>
        <w:rPr>
          <w:lang w:val="en-US"/>
        </w:rPr>
        <w:t>Toronto</w:t>
      </w:r>
      <w:proofErr w:type="gramEnd"/>
      <w:r>
        <w:rPr>
          <w:lang w:val="en-US"/>
        </w:rPr>
        <w:t xml:space="preserve">, Ont. M8W 4C8, with cheque payable to Brianne Jenner Enterprises. </w:t>
      </w:r>
    </w:p>
    <w:p w14:paraId="7D1675E6" w14:textId="77777777" w:rsidR="00D61C63" w:rsidRPr="00737715" w:rsidRDefault="00D61C63" w:rsidP="00D61C63">
      <w:pPr>
        <w:pStyle w:val="ListParagraph"/>
        <w:numPr>
          <w:ilvl w:val="0"/>
          <w:numId w:val="1"/>
        </w:numPr>
        <w:rPr>
          <w:lang w:val="en-US"/>
        </w:rPr>
      </w:pPr>
      <w:r w:rsidRPr="008430CC">
        <w:rPr>
          <w:b/>
          <w:bCs/>
          <w:u w:val="single"/>
          <w:lang w:val="en-US"/>
        </w:rPr>
        <w:t>Scan this form</w:t>
      </w:r>
      <w:r>
        <w:rPr>
          <w:lang w:val="en-US"/>
        </w:rPr>
        <w:t xml:space="preserve"> to </w:t>
      </w:r>
      <w:hyperlink r:id="rId8" w:history="1">
        <w:r w:rsidRPr="00A75B99">
          <w:rPr>
            <w:rStyle w:val="Hyperlink"/>
            <w:lang w:val="en-US"/>
          </w:rPr>
          <w:t>info@jennerhockey.com</w:t>
        </w:r>
      </w:hyperlink>
      <w:r>
        <w:rPr>
          <w:lang w:val="en-US"/>
        </w:rPr>
        <w:t xml:space="preserve"> and send an e-transfer to </w:t>
      </w:r>
      <w:hyperlink r:id="rId9" w:history="1">
        <w:r w:rsidRPr="00A75B99">
          <w:rPr>
            <w:rStyle w:val="Hyperlink"/>
            <w:lang w:val="en-US"/>
          </w:rPr>
          <w:t>briannejenner@gmail.com</w:t>
        </w:r>
      </w:hyperlink>
      <w:r>
        <w:rPr>
          <w:lang w:val="en-US"/>
        </w:rPr>
        <w:t xml:space="preserve">. </w:t>
      </w:r>
    </w:p>
    <w:p w14:paraId="61B5E56D" w14:textId="77777777" w:rsidR="00D61C63" w:rsidRDefault="00D61C63" w:rsidP="00D6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Player Name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_______________________________Age_____</w:t>
      </w:r>
      <w:proofErr w:type="gramStart"/>
      <w:r>
        <w:rPr>
          <w:lang w:val="en-US"/>
        </w:rPr>
        <w:t>_  Birth</w:t>
      </w:r>
      <w:proofErr w:type="gramEnd"/>
      <w:r>
        <w:rPr>
          <w:lang w:val="en-US"/>
        </w:rPr>
        <w:t xml:space="preserve"> year ________</w:t>
      </w:r>
    </w:p>
    <w:p w14:paraId="1A2F6922" w14:textId="77777777" w:rsidR="00D61C63" w:rsidRDefault="00D61C63" w:rsidP="00D6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Address  ____________________________________</w:t>
      </w:r>
      <w:proofErr w:type="gramStart"/>
      <w:r>
        <w:rPr>
          <w:lang w:val="en-US"/>
        </w:rPr>
        <w:t>_  City</w:t>
      </w:r>
      <w:proofErr w:type="gramEnd"/>
      <w:r>
        <w:rPr>
          <w:lang w:val="en-US"/>
        </w:rPr>
        <w:t xml:space="preserve"> ___________ PC _________</w:t>
      </w:r>
    </w:p>
    <w:p w14:paraId="27E0EB5C" w14:textId="77777777" w:rsidR="00D61C63" w:rsidRDefault="00D61C63" w:rsidP="00D6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Email ________________________________________ Phone __________   </w:t>
      </w:r>
      <w:proofErr w:type="spellStart"/>
      <w:r>
        <w:rPr>
          <w:lang w:val="en-US"/>
        </w:rPr>
        <w:t>Emerg</w:t>
      </w:r>
      <w:proofErr w:type="spellEnd"/>
      <w:r>
        <w:rPr>
          <w:lang w:val="en-US"/>
        </w:rPr>
        <w:t xml:space="preserve"> Phone_________</w:t>
      </w:r>
    </w:p>
    <w:p w14:paraId="7AB1F020" w14:textId="77777777" w:rsidR="00D61C63" w:rsidRDefault="00D61C63" w:rsidP="00D6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Allergies/medical conditions ___________________________________________________________</w:t>
      </w:r>
    </w:p>
    <w:p w14:paraId="1755F550" w14:textId="77777777" w:rsidR="00D61C63" w:rsidRDefault="00D61C63" w:rsidP="00D61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Position (please circle</w:t>
      </w:r>
      <w:proofErr w:type="gramStart"/>
      <w:r>
        <w:rPr>
          <w:lang w:val="en-US"/>
        </w:rPr>
        <w:t>)  G</w:t>
      </w:r>
      <w:proofErr w:type="gramEnd"/>
      <w:r>
        <w:rPr>
          <w:lang w:val="en-US"/>
        </w:rPr>
        <w:t xml:space="preserve">     D     F</w:t>
      </w:r>
      <w:r>
        <w:rPr>
          <w:lang w:val="en-US"/>
        </w:rPr>
        <w:tab/>
        <w:t xml:space="preserve">Shoots    L   R      </w:t>
      </w:r>
    </w:p>
    <w:p w14:paraId="18386976" w14:textId="603B08D6" w:rsidR="00341A1D" w:rsidRPr="00341A1D" w:rsidRDefault="00D61C63" w:rsidP="0034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Last Year’s team and level _______________</w:t>
      </w:r>
    </w:p>
    <w:p w14:paraId="3080CDD7" w14:textId="207145AD" w:rsidR="00D61C63" w:rsidRDefault="00D61C63" w:rsidP="00C82755">
      <w:pPr>
        <w:ind w:left="2160" w:firstLine="720"/>
        <w:rPr>
          <w:b/>
          <w:bCs/>
          <w:lang w:val="en-US"/>
        </w:rPr>
      </w:pPr>
      <w:r w:rsidRPr="00737715">
        <w:rPr>
          <w:b/>
          <w:bCs/>
          <w:lang w:val="en-US"/>
        </w:rPr>
        <w:t xml:space="preserve">Please circle choice of program(s) below </w:t>
      </w:r>
    </w:p>
    <w:p w14:paraId="36102D8C" w14:textId="348AD49E" w:rsidR="00C82755" w:rsidRDefault="00C82755" w:rsidP="0011631D">
      <w:pPr>
        <w:spacing w:line="240" w:lineRule="auto"/>
        <w:ind w:left="720"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PROGRAMS TAKE PLACE AT SEYMOUR-HANNAH REC COMPLEX ON </w:t>
      </w:r>
    </w:p>
    <w:p w14:paraId="4D0B71E9" w14:textId="1D818C15" w:rsidR="00C82755" w:rsidRPr="00737715" w:rsidRDefault="00C82755" w:rsidP="0011631D">
      <w:pPr>
        <w:spacing w:line="240" w:lineRule="auto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MONDAY JUNE 1     AND     WEDNESDAY JUNE 3</w:t>
      </w:r>
    </w:p>
    <w:p w14:paraId="58658519" w14:textId="5B552DEF" w:rsidR="00D61C63" w:rsidRDefault="00D61C63" w:rsidP="00116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Program</w:t>
      </w:r>
      <w:r>
        <w:rPr>
          <w:lang w:val="en-US"/>
        </w:rPr>
        <w:tab/>
      </w:r>
      <w:r>
        <w:rPr>
          <w:lang w:val="en-US"/>
        </w:rPr>
        <w:tab/>
      </w:r>
      <w:r w:rsidR="00341A1D">
        <w:rPr>
          <w:lang w:val="en-US"/>
        </w:rPr>
        <w:tab/>
        <w:t>Times</w:t>
      </w:r>
      <w:r>
        <w:rPr>
          <w:lang w:val="en-US"/>
        </w:rPr>
        <w:tab/>
      </w:r>
      <w:r>
        <w:rPr>
          <w:lang w:val="en-US"/>
        </w:rPr>
        <w:tab/>
        <w:t>Ages</w:t>
      </w:r>
      <w:r>
        <w:rPr>
          <w:lang w:val="en-US"/>
        </w:rPr>
        <w:tab/>
        <w:t>Fee</w:t>
      </w:r>
      <w:r>
        <w:rPr>
          <w:lang w:val="en-US"/>
        </w:rPr>
        <w:tab/>
        <w:t xml:space="preserve">with HST  </w:t>
      </w:r>
      <w:r w:rsidR="00341A1D">
        <w:rPr>
          <w:lang w:val="en-US"/>
        </w:rPr>
        <w:t xml:space="preserve">     </w:t>
      </w:r>
      <w:r>
        <w:rPr>
          <w:lang w:val="en-US"/>
        </w:rPr>
        <w:t>Goal</w:t>
      </w:r>
      <w:r w:rsidR="00341A1D">
        <w:rPr>
          <w:lang w:val="en-US"/>
        </w:rPr>
        <w:t>ies    with HST</w:t>
      </w:r>
      <w:r>
        <w:rPr>
          <w:lang w:val="en-US"/>
        </w:rPr>
        <w:tab/>
      </w:r>
      <w:r>
        <w:rPr>
          <w:lang w:val="en-US"/>
        </w:rPr>
        <w:tab/>
      </w:r>
    </w:p>
    <w:p w14:paraId="49B001AC" w14:textId="4DD22C66" w:rsidR="00D61C63" w:rsidRDefault="00D61C63" w:rsidP="001163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Female Skills Clinic</w:t>
      </w:r>
      <w:r>
        <w:rPr>
          <w:lang w:val="en-US"/>
        </w:rPr>
        <w:tab/>
      </w:r>
      <w:r>
        <w:rPr>
          <w:lang w:val="en-US"/>
        </w:rPr>
        <w:tab/>
      </w:r>
      <w:r w:rsidR="00341A1D">
        <w:rPr>
          <w:lang w:val="en-US"/>
        </w:rPr>
        <w:t>5:30-6:30</w:t>
      </w:r>
      <w:r>
        <w:rPr>
          <w:lang w:val="en-US"/>
        </w:rPr>
        <w:tab/>
        <w:t>6-8</w:t>
      </w:r>
      <w:r>
        <w:rPr>
          <w:lang w:val="en-US"/>
        </w:rPr>
        <w:tab/>
        <w:t>$59</w:t>
      </w:r>
      <w:r>
        <w:rPr>
          <w:lang w:val="en-US"/>
        </w:rPr>
        <w:tab/>
      </w:r>
      <w:r w:rsidRPr="00341A1D">
        <w:rPr>
          <w:lang w:val="en-US"/>
        </w:rPr>
        <w:t>$67</w:t>
      </w:r>
      <w:r>
        <w:rPr>
          <w:lang w:val="en-US"/>
        </w:rPr>
        <w:tab/>
      </w:r>
      <w:r>
        <w:rPr>
          <w:lang w:val="en-US"/>
        </w:rPr>
        <w:tab/>
        <w:t>$39</w:t>
      </w:r>
      <w:r>
        <w:rPr>
          <w:lang w:val="en-US"/>
        </w:rPr>
        <w:tab/>
        <w:t>$44</w:t>
      </w:r>
    </w:p>
    <w:p w14:paraId="003D0B6A" w14:textId="27086626" w:rsidR="00D61C63" w:rsidRDefault="00D61C63" w:rsidP="001163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Female REP Development</w:t>
      </w:r>
      <w:r>
        <w:rPr>
          <w:lang w:val="en-US"/>
        </w:rPr>
        <w:tab/>
      </w:r>
      <w:r w:rsidR="00341A1D">
        <w:rPr>
          <w:lang w:val="en-US"/>
        </w:rPr>
        <w:t>6:30-8:00</w:t>
      </w:r>
      <w:r>
        <w:rPr>
          <w:lang w:val="en-US"/>
        </w:rPr>
        <w:tab/>
      </w:r>
      <w:r w:rsidR="00003D2E">
        <w:rPr>
          <w:lang w:val="en-US"/>
        </w:rPr>
        <w:t>9-11</w:t>
      </w:r>
      <w:r>
        <w:rPr>
          <w:lang w:val="en-US"/>
        </w:rPr>
        <w:tab/>
        <w:t>$</w:t>
      </w:r>
      <w:r w:rsidR="00003D2E">
        <w:rPr>
          <w:lang w:val="en-US"/>
        </w:rPr>
        <w:t>88</w:t>
      </w:r>
      <w:r>
        <w:rPr>
          <w:lang w:val="en-US"/>
        </w:rPr>
        <w:tab/>
        <w:t>$</w:t>
      </w:r>
      <w:r w:rsidR="00003D2E">
        <w:rPr>
          <w:lang w:val="en-US"/>
        </w:rPr>
        <w:t>99</w:t>
      </w:r>
      <w:r>
        <w:rPr>
          <w:lang w:val="en-US"/>
        </w:rPr>
        <w:tab/>
      </w:r>
      <w:r>
        <w:rPr>
          <w:lang w:val="en-US"/>
        </w:rPr>
        <w:tab/>
        <w:t>$</w:t>
      </w:r>
      <w:r w:rsidR="00003D2E">
        <w:rPr>
          <w:lang w:val="en-US"/>
        </w:rPr>
        <w:t>43</w:t>
      </w:r>
      <w:r>
        <w:rPr>
          <w:lang w:val="en-US"/>
        </w:rPr>
        <w:tab/>
        <w:t>$</w:t>
      </w:r>
      <w:r w:rsidR="00003D2E">
        <w:rPr>
          <w:lang w:val="en-US"/>
        </w:rPr>
        <w:t>49</w:t>
      </w:r>
    </w:p>
    <w:p w14:paraId="31B37567" w14:textId="5C5D38AF" w:rsidR="000B1D98" w:rsidRDefault="00003D2E" w:rsidP="001163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Female REP Development</w:t>
      </w:r>
      <w:r w:rsidR="00D61C63">
        <w:rPr>
          <w:lang w:val="en-US"/>
        </w:rPr>
        <w:tab/>
      </w:r>
      <w:r w:rsidR="00341A1D">
        <w:rPr>
          <w:lang w:val="en-US"/>
        </w:rPr>
        <w:t>8:00-9:30</w:t>
      </w:r>
      <w:r w:rsidR="00D61C63">
        <w:rPr>
          <w:lang w:val="en-US"/>
        </w:rPr>
        <w:tab/>
      </w:r>
      <w:r>
        <w:rPr>
          <w:lang w:val="en-US"/>
        </w:rPr>
        <w:t>12-14</w:t>
      </w:r>
      <w:r w:rsidR="00D61C63">
        <w:rPr>
          <w:lang w:val="en-US"/>
        </w:rPr>
        <w:tab/>
      </w:r>
      <w:r>
        <w:rPr>
          <w:lang w:val="en-US"/>
        </w:rPr>
        <w:t>$88</w:t>
      </w:r>
      <w:r>
        <w:rPr>
          <w:lang w:val="en-US"/>
        </w:rPr>
        <w:tab/>
        <w:t>$99</w:t>
      </w:r>
      <w:r>
        <w:rPr>
          <w:lang w:val="en-US"/>
        </w:rPr>
        <w:tab/>
      </w:r>
      <w:r>
        <w:rPr>
          <w:lang w:val="en-US"/>
        </w:rPr>
        <w:tab/>
        <w:t>$43</w:t>
      </w:r>
      <w:r>
        <w:rPr>
          <w:lang w:val="en-US"/>
        </w:rPr>
        <w:tab/>
        <w:t>$49</w:t>
      </w:r>
    </w:p>
    <w:p w14:paraId="6C4FDAC2" w14:textId="77777777" w:rsidR="00341A1D" w:rsidRDefault="00341A1D" w:rsidP="00D61C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05E8A70B" w14:textId="71F8AE9E" w:rsidR="00D61C63" w:rsidRPr="00BB5E3F" w:rsidRDefault="00D61C63" w:rsidP="00D61C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PARTICIPANT / PARENT / GUARDIAN INFORMED</w:t>
      </w:r>
    </w:p>
    <w:p w14:paraId="495CF87C" w14:textId="77777777" w:rsidR="00D61C63" w:rsidRPr="00BB5E3F" w:rsidRDefault="00D61C63" w:rsidP="00D61C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CONSENT - I the undersigned, certify that I am the parent or legal guardian of the 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player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named below and that the child is in good normal health, is properly equipped and has no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abnormal handicaps. </w:t>
      </w:r>
      <w:r w:rsidRPr="00BB5E3F">
        <w:rPr>
          <w:rFonts w:ascii="Arial-BoldMT" w:hAnsi="Arial-BoldMT" w:cs="Arial-BoldMT"/>
          <w:b/>
          <w:bCs/>
          <w:sz w:val="16"/>
          <w:szCs w:val="16"/>
        </w:rPr>
        <w:t xml:space="preserve">I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hereby authorize the Brianne Jenner Hockey Academy and / or</w:t>
      </w:r>
    </w:p>
    <w:p w14:paraId="0EB57C53" w14:textId="166BEA62" w:rsidR="00D61C63" w:rsidRPr="00BB5E3F" w:rsidRDefault="00D61C63" w:rsidP="00D61C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Brianne Jenner Enterprises and / or staff of the </w:t>
      </w:r>
      <w:r w:rsidR="00341A1D">
        <w:rPr>
          <w:rFonts w:ascii="TimesNewRomanPS-BoldMT" w:hAnsi="TimesNewRomanPS-BoldMT" w:cs="TimesNewRomanPS-BoldMT"/>
          <w:b/>
          <w:bCs/>
          <w:sz w:val="16"/>
          <w:szCs w:val="16"/>
        </w:rPr>
        <w:t>City of St. Catharines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and / or anyone acting on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their behalf to acquire necessary medical aid that may be required as a result of any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accident or injury which may be sustained by my child. I hereby indemnify and save</w:t>
      </w:r>
    </w:p>
    <w:p w14:paraId="636F365F" w14:textId="4A1C93E9" w:rsidR="00D61C63" w:rsidRPr="00BB5E3F" w:rsidRDefault="00D61C63" w:rsidP="00D61C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harmless the Brianne Jenner Hockey Academy and / or Brianne Jenner Enterprises and / or</w:t>
      </w:r>
      <w:r w:rsidR="00341A1D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the </w:t>
      </w:r>
      <w:r w:rsidR="00341A1D">
        <w:rPr>
          <w:rFonts w:ascii="TimesNewRomanPS-BoldMT" w:hAnsi="TimesNewRomanPS-BoldMT" w:cs="TimesNewRomanPS-BoldMT"/>
          <w:b/>
          <w:bCs/>
          <w:sz w:val="16"/>
          <w:szCs w:val="16"/>
        </w:rPr>
        <w:t>City of St. Catharines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and / or anyone acting on their behalf and / or any one of their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directors, officers, employees or volunteers from any and all actions, claims and demand for</w:t>
      </w:r>
    </w:p>
    <w:p w14:paraId="3C85B985" w14:textId="77777777" w:rsidR="00D61C63" w:rsidRPr="00BB5E3F" w:rsidRDefault="00D61C63" w:rsidP="00D61C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damages, loss or injury however arising which hereafter may have been sustained by</w:t>
      </w:r>
    </w:p>
    <w:p w14:paraId="1B1623FF" w14:textId="25317D82" w:rsidR="00D61C63" w:rsidRDefault="00D61C63" w:rsidP="00D61C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_________________________________________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(please print player’s name)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while participating in any activity or facility operated by the Brianne Jenner Hockey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Academy and / or Brianne Jenner Enterprises and / or the </w:t>
      </w:r>
      <w:r w:rsidR="00341A1D">
        <w:rPr>
          <w:rFonts w:ascii="TimesNewRomanPS-BoldMT" w:hAnsi="TimesNewRomanPS-BoldMT" w:cs="TimesNewRomanPS-BoldMT"/>
          <w:b/>
          <w:bCs/>
          <w:sz w:val="16"/>
          <w:szCs w:val="16"/>
        </w:rPr>
        <w:t>City of St. Catharines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. I furthe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r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understand that there is no insurance coverage for the child and that it is my responsibility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to arrange coverage if required. The sport of Hockey can involve serious physical injury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including but not limited to collisions with stationary objects, sticks, pucks and sharp skates.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My signature below indicates that I am a parent or legal guardian having the legal right to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assume the conditions above and to give my informed consent to participate on behalf of the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child named above. This program operates on the property of </w:t>
      </w:r>
      <w:r w:rsidR="00341A1D">
        <w:rPr>
          <w:rFonts w:ascii="TimesNewRomanPS-BoldMT" w:hAnsi="TimesNewRomanPS-BoldMT" w:cs="TimesNewRomanPS-BoldMT"/>
          <w:b/>
          <w:bCs/>
          <w:sz w:val="16"/>
          <w:szCs w:val="16"/>
        </w:rPr>
        <w:t>the City of St. Catharines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. To this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end all participants / parents / guardians will respect the facilities and grounds and will</w:t>
      </w:r>
      <w:r w:rsidR="0011631D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respect the rules and the staff of facilities. My signature below indicates that I have</w:t>
      </w:r>
      <w:r w:rsidR="00341A1D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thoroughly read, understood and agreed to all of the above:</w:t>
      </w:r>
    </w:p>
    <w:p w14:paraId="40970CC7" w14:textId="77777777" w:rsidR="00341A1D" w:rsidRPr="00BB5E3F" w:rsidRDefault="00341A1D" w:rsidP="00D61C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3B6FAF80" w14:textId="77777777" w:rsidR="00D61C63" w:rsidRPr="00BB5E3F" w:rsidRDefault="00D61C63" w:rsidP="00D61C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BB5E3F">
        <w:rPr>
          <w:rFonts w:ascii="TimesNewRomanPS-BoldMT" w:hAnsi="TimesNewRomanPS-BoldMT" w:cs="TimesNewRomanPS-BoldMT"/>
          <w:b/>
          <w:bCs/>
          <w:sz w:val="16"/>
          <w:szCs w:val="16"/>
        </w:rPr>
        <w:t>________________________Parent's signature dated this ___ day of ______, 20__</w:t>
      </w:r>
    </w:p>
    <w:p w14:paraId="46AC8E60" w14:textId="77777777" w:rsidR="00D61C63" w:rsidRPr="00BB5E3F" w:rsidRDefault="00D61C63" w:rsidP="00D61C63">
      <w:pPr>
        <w:pStyle w:val="NoSpacing"/>
        <w:rPr>
          <w:sz w:val="16"/>
          <w:szCs w:val="16"/>
          <w:lang w:val="en-US"/>
        </w:rPr>
      </w:pPr>
    </w:p>
    <w:p w14:paraId="3DBBD90E" w14:textId="77777777" w:rsidR="00F03D0E" w:rsidRDefault="00F03D0E"/>
    <w:sectPr w:rsidR="00F03D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C7142"/>
    <w:multiLevelType w:val="hybridMultilevel"/>
    <w:tmpl w:val="B5A63EA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63"/>
    <w:rsid w:val="00003D2E"/>
    <w:rsid w:val="000B1D98"/>
    <w:rsid w:val="0011631D"/>
    <w:rsid w:val="001930E2"/>
    <w:rsid w:val="00341A1D"/>
    <w:rsid w:val="00C82755"/>
    <w:rsid w:val="00D61C63"/>
    <w:rsid w:val="00DA51D6"/>
    <w:rsid w:val="00F0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B32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1C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1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1C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1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info@jennerhockey.com" TargetMode="External"/><Relationship Id="rId9" Type="http://schemas.openxmlformats.org/officeDocument/2006/relationships/hyperlink" Target="mailto:briannejenner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D452B1A-7AB8-0F42-B5CF-4CACF056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Jenner</dc:creator>
  <cp:keywords/>
  <dc:description/>
  <cp:lastModifiedBy>Brianne Jenner</cp:lastModifiedBy>
  <cp:revision>2</cp:revision>
  <dcterms:created xsi:type="dcterms:W3CDTF">2020-03-09T19:31:00Z</dcterms:created>
  <dcterms:modified xsi:type="dcterms:W3CDTF">2020-03-09T19:31:00Z</dcterms:modified>
</cp:coreProperties>
</file>